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27" w:rsidRDefault="002F5627" w:rsidP="002F5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у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у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F9" w:rsidRDefault="002F5627" w:rsidP="002F5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я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2F5627" w:rsidRDefault="002F5627" w:rsidP="002F5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_________________________________</w:t>
      </w:r>
    </w:p>
    <w:p w:rsidR="002F5627" w:rsidRDefault="002F5627" w:rsidP="002F5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_________</w:t>
      </w:r>
    </w:p>
    <w:p w:rsidR="002F5627" w:rsidRPr="002F5627" w:rsidRDefault="002F5627" w:rsidP="002F56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F56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627">
        <w:rPr>
          <w:rFonts w:ascii="Times New Roman" w:hAnsi="Times New Roman" w:cs="Times New Roman"/>
          <w:sz w:val="20"/>
          <w:szCs w:val="20"/>
        </w:rPr>
        <w:t xml:space="preserve">                        (</w:t>
      </w:r>
      <w:r w:rsidRPr="002F5627">
        <w:rPr>
          <w:rFonts w:ascii="Times New Roman" w:hAnsi="Times New Roman" w:cs="Times New Roman"/>
          <w:sz w:val="16"/>
          <w:szCs w:val="16"/>
        </w:rPr>
        <w:t>ФИО полностью)</w:t>
      </w:r>
    </w:p>
    <w:p w:rsidR="002F5627" w:rsidRDefault="002F5627" w:rsidP="002F56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A55E5">
        <w:rPr>
          <w:rFonts w:ascii="Times New Roman" w:hAnsi="Times New Roman" w:cs="Times New Roman"/>
          <w:sz w:val="24"/>
          <w:szCs w:val="24"/>
        </w:rPr>
        <w:t>роживающ</w:t>
      </w:r>
      <w:r w:rsidRPr="002F5627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F5627">
        <w:rPr>
          <w:rFonts w:ascii="Times New Roman" w:hAnsi="Times New Roman" w:cs="Times New Roman"/>
          <w:sz w:val="24"/>
          <w:szCs w:val="24"/>
        </w:rPr>
        <w:t>адресу:</w:t>
      </w:r>
      <w:r w:rsidR="00DA5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F5627" w:rsidRDefault="002F5627" w:rsidP="002F56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2F5627" w:rsidRDefault="002F5627" w:rsidP="002F562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2F5627">
        <w:rPr>
          <w:rFonts w:ascii="Times New Roman" w:hAnsi="Times New Roman" w:cs="Times New Roman"/>
          <w:sz w:val="16"/>
          <w:szCs w:val="16"/>
        </w:rPr>
        <w:t>(адрес полностью)</w:t>
      </w:r>
    </w:p>
    <w:p w:rsidR="002F5627" w:rsidRDefault="002F5627" w:rsidP="002F5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</w:t>
      </w:r>
      <w:r w:rsidRPr="002F5627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F5627" w:rsidRDefault="002F5627" w:rsidP="002F5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B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дан_____________________________</w:t>
      </w:r>
      <w:r w:rsidR="000D6B8C">
        <w:rPr>
          <w:rFonts w:ascii="Times New Roman" w:hAnsi="Times New Roman" w:cs="Times New Roman"/>
          <w:sz w:val="24"/>
          <w:szCs w:val="24"/>
        </w:rPr>
        <w:t>_</w:t>
      </w:r>
    </w:p>
    <w:p w:rsidR="003B7CBE" w:rsidRDefault="000D6B8C" w:rsidP="003B7C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</w:t>
      </w:r>
    </w:p>
    <w:p w:rsidR="000D6B8C" w:rsidRDefault="000D6B8C" w:rsidP="000D6B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D6B8C" w:rsidRDefault="000D6B8C" w:rsidP="000D6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шу предоставить мне ежегодную денежную компенсацию на приобретение школьной формы либо заменяющего ее комплекта детской одежды, а также спортивной формы для посещения школьных занятий на ребенка</w:t>
      </w:r>
      <w:r w:rsidR="003B7CBE">
        <w:rPr>
          <w:rFonts w:ascii="Times New Roman" w:hAnsi="Times New Roman" w:cs="Times New Roman"/>
          <w:sz w:val="24"/>
          <w:szCs w:val="24"/>
        </w:rPr>
        <w:t xml:space="preserve"> </w:t>
      </w:r>
      <w:r w:rsidR="00DA55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тей):</w:t>
      </w:r>
    </w:p>
    <w:p w:rsidR="000D6B8C" w:rsidRDefault="000D6B8C" w:rsidP="000D6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0D6B8C" w:rsidRDefault="000D6B8C" w:rsidP="000D6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0D6B8C" w:rsidRDefault="000D6B8C" w:rsidP="000D6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0D6B8C" w:rsidRDefault="000D6B8C" w:rsidP="000D6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0D6B8C" w:rsidRDefault="000D6B8C" w:rsidP="000D6B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ФИО полностью, год рождения)</w:t>
      </w:r>
    </w:p>
    <w:p w:rsidR="000D6B8C" w:rsidRDefault="000D6B8C" w:rsidP="000D6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 перечисления денежных средств на л/с №____________________________________</w:t>
      </w:r>
    </w:p>
    <w:p w:rsidR="000D6B8C" w:rsidRDefault="000D6B8C" w:rsidP="000D6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0D6B8C" w:rsidRDefault="000D6B8C" w:rsidP="000D6B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кредитного учреждения)</w:t>
      </w:r>
    </w:p>
    <w:p w:rsidR="000D6B8C" w:rsidRDefault="000D6B8C" w:rsidP="000D6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 своевременность и достоверность предъявления сведений при изменении основания для предоставления компенсации</w:t>
      </w:r>
      <w:r w:rsidR="0076156D">
        <w:rPr>
          <w:rFonts w:ascii="Times New Roman" w:hAnsi="Times New Roman" w:cs="Times New Roman"/>
          <w:sz w:val="24"/>
          <w:szCs w:val="24"/>
        </w:rPr>
        <w:t>.</w:t>
      </w:r>
    </w:p>
    <w:p w:rsidR="0076156D" w:rsidRDefault="0076156D" w:rsidP="000D6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76156D" w:rsidRDefault="0076156D" w:rsidP="007615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одного из родителей (законного представителя)__________________________________________________________</w:t>
      </w:r>
    </w:p>
    <w:p w:rsidR="0076156D" w:rsidRDefault="0076156D" w:rsidP="007615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аве семьи.</w:t>
      </w:r>
    </w:p>
    <w:p w:rsidR="0076156D" w:rsidRDefault="00DA55E5" w:rsidP="007615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="0076156D">
        <w:rPr>
          <w:rFonts w:ascii="Times New Roman" w:hAnsi="Times New Roman" w:cs="Times New Roman"/>
          <w:sz w:val="24"/>
          <w:szCs w:val="24"/>
        </w:rPr>
        <w:t>свидетельст</w:t>
      </w:r>
      <w:r w:rsidR="003B7CBE">
        <w:rPr>
          <w:rFonts w:ascii="Times New Roman" w:hAnsi="Times New Roman" w:cs="Times New Roman"/>
          <w:sz w:val="24"/>
          <w:szCs w:val="24"/>
        </w:rPr>
        <w:t>ва о рождении (</w:t>
      </w:r>
      <w:r w:rsidR="0076156D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156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етей</w:t>
      </w:r>
    </w:p>
    <w:p w:rsidR="0076156D" w:rsidRDefault="0076156D" w:rsidP="007615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об открытии лицевого счета в банковском учреждении для безналичного перечисления компенсации.</w:t>
      </w:r>
    </w:p>
    <w:p w:rsidR="0076156D" w:rsidRDefault="0076156D" w:rsidP="007615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56D">
        <w:rPr>
          <w:rFonts w:ascii="Times New Roman" w:hAnsi="Times New Roman" w:cs="Times New Roman"/>
          <w:sz w:val="24"/>
          <w:szCs w:val="24"/>
        </w:rPr>
        <w:t>Документы, подтверждающие приобретение школьной и спортивной формы: товарные и (или) кассовые чеки; утвержденные бланки строгой отчетности, приравненные к кассовым чекам.</w:t>
      </w:r>
    </w:p>
    <w:p w:rsidR="0076156D" w:rsidRDefault="0076156D" w:rsidP="007615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________________________________________________</w:t>
      </w:r>
    </w:p>
    <w:p w:rsidR="0076156D" w:rsidRDefault="003B7CBE" w:rsidP="0076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156D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:rsidR="007A6416" w:rsidRDefault="007A6416" w:rsidP="0076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  ___________________</w:t>
      </w:r>
    </w:p>
    <w:p w:rsidR="007A6416" w:rsidRDefault="007A6416" w:rsidP="007615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ИО)                                                                                                     (подпись)</w:t>
      </w:r>
    </w:p>
    <w:p w:rsidR="007A6416" w:rsidRDefault="007A6416" w:rsidP="0076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гласен(а) на обработку персональных данных и совершение всех необходимых действий с персональными данными в соответствии с Федеральным законом от 27 июля 2006 года  № 152- ФЗ  «О персональных данных» в целях предоставления компенсации. 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действующим законодательством Российской Федерации.</w:t>
      </w:r>
    </w:p>
    <w:p w:rsidR="007A6416" w:rsidRDefault="003B7CBE" w:rsidP="0076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» ___________20__г. ______________     _____________________________________</w:t>
      </w:r>
    </w:p>
    <w:p w:rsidR="002F5627" w:rsidRDefault="003B7CBE" w:rsidP="00DA55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</w:t>
      </w:r>
      <w:r w:rsidR="00DA55E5">
        <w:rPr>
          <w:rFonts w:ascii="Times New Roman" w:hAnsi="Times New Roman" w:cs="Times New Roman"/>
          <w:sz w:val="16"/>
          <w:szCs w:val="16"/>
        </w:rPr>
        <w:t xml:space="preserve">                           (ФИО)</w:t>
      </w:r>
    </w:p>
    <w:p w:rsidR="00DA55E5" w:rsidRPr="00DA55E5" w:rsidRDefault="00DA55E5" w:rsidP="00DA55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DA55E5" w:rsidRPr="00DA55E5" w:rsidSect="0017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D66"/>
    <w:multiLevelType w:val="hybridMultilevel"/>
    <w:tmpl w:val="D5D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53A3E"/>
    <w:multiLevelType w:val="hybridMultilevel"/>
    <w:tmpl w:val="398C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F5627"/>
    <w:rsid w:val="000661CC"/>
    <w:rsid w:val="000D6B8C"/>
    <w:rsid w:val="00174847"/>
    <w:rsid w:val="002F5627"/>
    <w:rsid w:val="003B7CBE"/>
    <w:rsid w:val="0076156D"/>
    <w:rsid w:val="007A6416"/>
    <w:rsid w:val="00814810"/>
    <w:rsid w:val="008B66F9"/>
    <w:rsid w:val="00DA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4BC2-47DF-41EF-91BB-3B94FA9D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дорадо</cp:lastModifiedBy>
  <cp:revision>2</cp:revision>
  <cp:lastPrinted>2018-11-16T17:23:00Z</cp:lastPrinted>
  <dcterms:created xsi:type="dcterms:W3CDTF">2019-01-02T14:24:00Z</dcterms:created>
  <dcterms:modified xsi:type="dcterms:W3CDTF">2019-01-02T14:24:00Z</dcterms:modified>
</cp:coreProperties>
</file>